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A5" w:rsidRDefault="00DC0145" w:rsidP="00497A5C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B7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зультаты муниципального этапа всероссийской олимпиады школьников</w:t>
      </w:r>
    </w:p>
    <w:p w:rsidR="0038643F" w:rsidRPr="005D6B75" w:rsidRDefault="00497A5C" w:rsidP="00403A6E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B7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7A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 2024- 2025</w:t>
      </w:r>
      <w:r w:rsidR="00DC0145" w:rsidRPr="005D6B7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</w:t>
      </w:r>
    </w:p>
    <w:tbl>
      <w:tblPr>
        <w:tblStyle w:val="a4"/>
        <w:tblW w:w="8095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992"/>
        <w:gridCol w:w="1430"/>
        <w:gridCol w:w="2129"/>
      </w:tblGrid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sz w:val="24"/>
                <w:szCs w:val="24"/>
              </w:rPr>
              <w:t>Предмет/участник олимпиады</w:t>
            </w:r>
          </w:p>
        </w:tc>
        <w:tc>
          <w:tcPr>
            <w:tcW w:w="992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изавета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 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лена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 Павел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3729AA" w:rsidRDefault="00561F9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3729AA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26" w:rsidRPr="008B6B26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ачева Марина 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3729AA" w:rsidRDefault="00561F9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</w:tr>
      <w:tr w:rsidR="008B6B26" w:rsidRPr="008B6B26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3729AA" w:rsidRDefault="00561F9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1D025D" w:rsidRPr="00EB7332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EB7332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EB7332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30004B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Аксенов Родион</w:t>
            </w:r>
          </w:p>
        </w:tc>
        <w:tc>
          <w:tcPr>
            <w:tcW w:w="992" w:type="dxa"/>
          </w:tcPr>
          <w:p w:rsidR="001D025D" w:rsidRPr="00EB7332" w:rsidRDefault="0030004B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1D025D" w:rsidRPr="00EB7332" w:rsidRDefault="0030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EB7332" w:rsidRDefault="00561F9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Чукреев</w:t>
            </w:r>
            <w:proofErr w:type="spellEnd"/>
            <w:r w:rsidRPr="00EB73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E76660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E76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Дружинин Савелий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E76660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E76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Холкин Артём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E76660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E76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EB7332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992" w:type="dxa"/>
          </w:tcPr>
          <w:p w:rsidR="001D025D" w:rsidRPr="00EB7332" w:rsidRDefault="00EB7332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1D025D" w:rsidRPr="00EB7332" w:rsidRDefault="00E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EB7332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ёва С.Б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EB7332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992" w:type="dxa"/>
          </w:tcPr>
          <w:p w:rsidR="001D025D" w:rsidRPr="00EB7332" w:rsidRDefault="00EB7332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D025D" w:rsidRPr="00EB7332" w:rsidRDefault="00E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EB7332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EB7332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 Илья </w:t>
            </w:r>
          </w:p>
        </w:tc>
        <w:tc>
          <w:tcPr>
            <w:tcW w:w="992" w:type="dxa"/>
          </w:tcPr>
          <w:p w:rsidR="001D025D" w:rsidRPr="00EB7332" w:rsidRDefault="00EB7332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D025D" w:rsidRPr="00EB7332" w:rsidRDefault="00E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EB7332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EB7332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Софья </w:t>
            </w:r>
          </w:p>
        </w:tc>
        <w:tc>
          <w:tcPr>
            <w:tcW w:w="992" w:type="dxa"/>
          </w:tcPr>
          <w:p w:rsidR="001D025D" w:rsidRPr="00EB7332" w:rsidRDefault="00EB7332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1D025D" w:rsidRPr="00EB7332" w:rsidRDefault="00E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EB7332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EB7332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EB7332" w:rsidRDefault="00EB7332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992" w:type="dxa"/>
          </w:tcPr>
          <w:p w:rsidR="001D025D" w:rsidRPr="00EB7332" w:rsidRDefault="00EB7332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30" w:type="dxa"/>
          </w:tcPr>
          <w:p w:rsidR="001D025D" w:rsidRPr="00EB7332" w:rsidRDefault="00EB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EB7332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ёва С.Б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х Ксения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0" w:type="dxa"/>
          </w:tcPr>
          <w:p w:rsidR="00B0607E" w:rsidRDefault="00B0607E" w:rsidP="00B0607E">
            <w:r w:rsidRPr="00CA03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Елизавета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0" w:type="dxa"/>
          </w:tcPr>
          <w:p w:rsidR="00B0607E" w:rsidRDefault="00B0607E" w:rsidP="00B0607E">
            <w:r w:rsidRPr="00CA03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Алиса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0" w:type="dxa"/>
          </w:tcPr>
          <w:p w:rsidR="00B0607E" w:rsidRDefault="00B0607E" w:rsidP="00B0607E">
            <w:r w:rsidRPr="00CA03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нна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0" w:type="dxa"/>
          </w:tcPr>
          <w:p w:rsidR="00B0607E" w:rsidRDefault="00B0607E" w:rsidP="00B0607E">
            <w:r w:rsidRPr="00CA033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7113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Екатерина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B0607E" w:rsidRDefault="00B0607E" w:rsidP="00B0607E"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Ивачёва С.Б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  <w:r w:rsidRPr="001B265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992" w:type="dxa"/>
          </w:tcPr>
          <w:p w:rsidR="00B0607E" w:rsidRPr="00EB7332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B0607E" w:rsidRPr="00EB7332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Ивачёва С.Б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1B2653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53">
              <w:rPr>
                <w:rFonts w:ascii="Times New Roman" w:hAnsi="Times New Roman" w:cs="Times New Roman"/>
                <w:sz w:val="24"/>
                <w:szCs w:val="24"/>
              </w:rPr>
              <w:t>Ветлугина Виктория</w:t>
            </w:r>
          </w:p>
        </w:tc>
        <w:tc>
          <w:tcPr>
            <w:tcW w:w="992" w:type="dxa"/>
          </w:tcPr>
          <w:p w:rsidR="00B0607E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B0607E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AC0175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AC017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EB7332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1B2653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53">
              <w:rPr>
                <w:rFonts w:ascii="Times New Roman" w:hAnsi="Times New Roman" w:cs="Times New Roman"/>
                <w:sz w:val="24"/>
                <w:szCs w:val="24"/>
              </w:rPr>
              <w:t>Щербакова Варвара</w:t>
            </w:r>
          </w:p>
        </w:tc>
        <w:tc>
          <w:tcPr>
            <w:tcW w:w="992" w:type="dxa"/>
          </w:tcPr>
          <w:p w:rsidR="00B0607E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B0607E" w:rsidRDefault="00C46805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607E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2129" w:type="dxa"/>
          </w:tcPr>
          <w:p w:rsidR="00B0607E" w:rsidRDefault="00B0607E" w:rsidP="00B0607E">
            <w:proofErr w:type="spellStart"/>
            <w:r w:rsidRPr="00AC0175">
              <w:rPr>
                <w:rFonts w:ascii="Times New Roman" w:hAnsi="Times New Roman" w:cs="Times New Roman"/>
                <w:sz w:val="24"/>
                <w:szCs w:val="24"/>
              </w:rPr>
              <w:t>Курмачёв</w:t>
            </w:r>
            <w:proofErr w:type="spellEnd"/>
            <w:r w:rsidRPr="00AC017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1D025D" w:rsidRPr="005D6B75" w:rsidRDefault="00857AE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1D025D" w:rsidRPr="005D6B75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3729AA" w:rsidRDefault="00857AE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лкова О.А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3729AA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C46805" w:rsidRDefault="00875917" w:rsidP="0087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05">
              <w:rPr>
                <w:rFonts w:ascii="Times New Roman" w:hAnsi="Times New Roman" w:cs="Times New Roman"/>
                <w:sz w:val="24"/>
                <w:szCs w:val="24"/>
              </w:rPr>
              <w:t>Гаврилова Елена</w:t>
            </w:r>
          </w:p>
        </w:tc>
        <w:tc>
          <w:tcPr>
            <w:tcW w:w="992" w:type="dxa"/>
          </w:tcPr>
          <w:p w:rsidR="001D025D" w:rsidRPr="005D6B75" w:rsidRDefault="00875917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1D025D" w:rsidRPr="005D6B75" w:rsidRDefault="0087591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3729AA" w:rsidRDefault="00875917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B7332" w:rsidRPr="005D6B75" w:rsidTr="001D025D">
        <w:tc>
          <w:tcPr>
            <w:tcW w:w="851" w:type="dxa"/>
          </w:tcPr>
          <w:p w:rsidR="00875917" w:rsidRPr="001D025D" w:rsidRDefault="00875917" w:rsidP="0087591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917" w:rsidRPr="005D6B75" w:rsidRDefault="00875917" w:rsidP="0087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875917" w:rsidRPr="005D6B75" w:rsidRDefault="00875917" w:rsidP="0087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875917" w:rsidRDefault="00875917" w:rsidP="00875917">
            <w:r w:rsidRPr="00C10A0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875917" w:rsidRPr="003729AA" w:rsidRDefault="00875917" w:rsidP="00875917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B7332" w:rsidRPr="005D6B75" w:rsidTr="001D025D">
        <w:tc>
          <w:tcPr>
            <w:tcW w:w="851" w:type="dxa"/>
          </w:tcPr>
          <w:p w:rsidR="00875917" w:rsidRPr="001D025D" w:rsidRDefault="00875917" w:rsidP="0087591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917" w:rsidRPr="005D6B75" w:rsidRDefault="00875917" w:rsidP="0087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лизавета </w:t>
            </w:r>
          </w:p>
        </w:tc>
        <w:tc>
          <w:tcPr>
            <w:tcW w:w="992" w:type="dxa"/>
          </w:tcPr>
          <w:p w:rsidR="00875917" w:rsidRPr="005D6B75" w:rsidRDefault="00875917" w:rsidP="0087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875917" w:rsidRDefault="00875917" w:rsidP="00875917">
            <w:r w:rsidRPr="00C10A0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875917" w:rsidRPr="003729AA" w:rsidRDefault="00875917" w:rsidP="00875917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B7332" w:rsidRPr="005D6B75" w:rsidTr="001D025D">
        <w:tc>
          <w:tcPr>
            <w:tcW w:w="851" w:type="dxa"/>
          </w:tcPr>
          <w:p w:rsidR="00875917" w:rsidRPr="001D025D" w:rsidRDefault="00875917" w:rsidP="0087591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917" w:rsidRPr="005D6B75" w:rsidRDefault="00875917" w:rsidP="0087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                                                 </w:t>
            </w:r>
          </w:p>
        </w:tc>
        <w:tc>
          <w:tcPr>
            <w:tcW w:w="992" w:type="dxa"/>
          </w:tcPr>
          <w:p w:rsidR="00875917" w:rsidRPr="005D6B75" w:rsidRDefault="00875917" w:rsidP="0087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875917" w:rsidRDefault="00875917" w:rsidP="00875917">
            <w:r w:rsidRPr="00C10A0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875917" w:rsidRPr="003729AA" w:rsidRDefault="00875917" w:rsidP="00875917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1D025D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5D6B75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992" w:type="dxa"/>
          </w:tcPr>
          <w:p w:rsidR="00B0607E" w:rsidRPr="005D6B75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0" w:type="dxa"/>
          </w:tcPr>
          <w:p w:rsidR="00B0607E" w:rsidRPr="005D6B75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9" w:type="dxa"/>
          </w:tcPr>
          <w:p w:rsidR="00B0607E" w:rsidRPr="003729AA" w:rsidRDefault="00B0607E" w:rsidP="00B0607E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1D025D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Pr="005D6B75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</w:tc>
        <w:tc>
          <w:tcPr>
            <w:tcW w:w="992" w:type="dxa"/>
          </w:tcPr>
          <w:p w:rsidR="00B0607E" w:rsidRPr="005D6B75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30" w:type="dxa"/>
          </w:tcPr>
          <w:p w:rsidR="00B0607E" w:rsidRPr="005D6B75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9" w:type="dxa"/>
          </w:tcPr>
          <w:p w:rsidR="00B0607E" w:rsidRPr="003729AA" w:rsidRDefault="00B0607E" w:rsidP="00B0607E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1D025D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в Павел </w:t>
            </w:r>
          </w:p>
        </w:tc>
        <w:tc>
          <w:tcPr>
            <w:tcW w:w="992" w:type="dxa"/>
          </w:tcPr>
          <w:p w:rsidR="00B0607E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B0607E" w:rsidRDefault="00B0607E" w:rsidP="00B0607E">
            <w:r w:rsidRPr="0083100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Pr="003729AA" w:rsidRDefault="00B0607E" w:rsidP="00B0607E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1D025D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Варвара</w:t>
            </w:r>
          </w:p>
        </w:tc>
        <w:tc>
          <w:tcPr>
            <w:tcW w:w="992" w:type="dxa"/>
          </w:tcPr>
          <w:p w:rsidR="00B0607E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B0607E" w:rsidRDefault="00B0607E" w:rsidP="00B0607E">
            <w:r w:rsidRPr="0083100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Pr="003729AA" w:rsidRDefault="00B0607E" w:rsidP="00B0607E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B0607E" w:rsidRPr="005D6B75" w:rsidTr="001D025D">
        <w:tc>
          <w:tcPr>
            <w:tcW w:w="851" w:type="dxa"/>
          </w:tcPr>
          <w:p w:rsidR="00B0607E" w:rsidRPr="001D025D" w:rsidRDefault="00B0607E" w:rsidP="00B060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07E" w:rsidRDefault="00B0607E" w:rsidP="00B0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иктория </w:t>
            </w:r>
          </w:p>
        </w:tc>
        <w:tc>
          <w:tcPr>
            <w:tcW w:w="992" w:type="dxa"/>
          </w:tcPr>
          <w:p w:rsidR="00B0607E" w:rsidRDefault="00B0607E" w:rsidP="00B0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B0607E" w:rsidRDefault="00B0607E" w:rsidP="00B0607E">
            <w:r w:rsidRPr="0083100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B0607E" w:rsidRPr="003729AA" w:rsidRDefault="00B0607E" w:rsidP="00B0607E">
            <w:proofErr w:type="spellStart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нжосова</w:t>
            </w:r>
            <w:proofErr w:type="spellEnd"/>
            <w:r w:rsidRPr="003729AA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3729AA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90" w:rsidRPr="005D6B75" w:rsidTr="001D025D">
        <w:tc>
          <w:tcPr>
            <w:tcW w:w="851" w:type="dxa"/>
          </w:tcPr>
          <w:p w:rsidR="00730D90" w:rsidRPr="001D025D" w:rsidRDefault="00730D90" w:rsidP="00730D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D90" w:rsidRPr="005D6B75" w:rsidRDefault="00730D90" w:rsidP="0073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а Ксения</w:t>
            </w:r>
          </w:p>
        </w:tc>
        <w:tc>
          <w:tcPr>
            <w:tcW w:w="992" w:type="dxa"/>
          </w:tcPr>
          <w:p w:rsidR="00730D90" w:rsidRPr="005D6B75" w:rsidRDefault="00730D90" w:rsidP="0073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0" w:type="dxa"/>
          </w:tcPr>
          <w:p w:rsidR="00730D90" w:rsidRDefault="00730D90" w:rsidP="00730D90">
            <w:r w:rsidRPr="008C04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30D90" w:rsidRPr="003729AA" w:rsidRDefault="00B0607E" w:rsidP="0073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AA">
              <w:rPr>
                <w:rFonts w:ascii="Times New Roman" w:hAnsi="Times New Roman" w:cs="Times New Roman"/>
                <w:sz w:val="24"/>
                <w:szCs w:val="24"/>
              </w:rPr>
              <w:t>Малкова О.А</w:t>
            </w:r>
          </w:p>
        </w:tc>
      </w:tr>
      <w:tr w:rsidR="00730D90" w:rsidRPr="005D6B75" w:rsidTr="001D025D">
        <w:tc>
          <w:tcPr>
            <w:tcW w:w="851" w:type="dxa"/>
          </w:tcPr>
          <w:p w:rsidR="00730D90" w:rsidRPr="001D025D" w:rsidRDefault="00730D90" w:rsidP="00730D9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D90" w:rsidRPr="005D6B75" w:rsidRDefault="00730D90" w:rsidP="0073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Оксана</w:t>
            </w:r>
          </w:p>
        </w:tc>
        <w:tc>
          <w:tcPr>
            <w:tcW w:w="992" w:type="dxa"/>
          </w:tcPr>
          <w:p w:rsidR="00730D90" w:rsidRPr="005D6B75" w:rsidRDefault="00730D90" w:rsidP="0073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0" w:type="dxa"/>
          </w:tcPr>
          <w:p w:rsidR="00730D90" w:rsidRDefault="00730D90" w:rsidP="00730D90">
            <w:r w:rsidRPr="008C04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30D90" w:rsidRPr="005D6B75" w:rsidRDefault="00B0607E" w:rsidP="0073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жанина Н.А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италий</w:t>
            </w:r>
          </w:p>
        </w:tc>
        <w:tc>
          <w:tcPr>
            <w:tcW w:w="992" w:type="dxa"/>
          </w:tcPr>
          <w:p w:rsidR="001D025D" w:rsidRPr="005D6B75" w:rsidRDefault="00403A6E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5D6B75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 Павел</w:t>
            </w:r>
          </w:p>
        </w:tc>
        <w:tc>
          <w:tcPr>
            <w:tcW w:w="992" w:type="dxa"/>
          </w:tcPr>
          <w:p w:rsidR="001D025D" w:rsidRPr="005D6B75" w:rsidRDefault="00403A6E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</w:tcPr>
          <w:p w:rsidR="001D025D" w:rsidRPr="005D6B75" w:rsidRDefault="00403A6E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30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Д.Р. 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992" w:type="dxa"/>
          </w:tcPr>
          <w:p w:rsidR="001D025D" w:rsidRPr="005D6B75" w:rsidRDefault="00403A6E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30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.Г.</w:t>
            </w:r>
          </w:p>
        </w:tc>
      </w:tr>
      <w:tr w:rsidR="003729AA" w:rsidRPr="005D6B75" w:rsidTr="001D025D">
        <w:tc>
          <w:tcPr>
            <w:tcW w:w="851" w:type="dxa"/>
          </w:tcPr>
          <w:p w:rsidR="003729AA" w:rsidRPr="001D025D" w:rsidRDefault="003729AA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9AA" w:rsidRDefault="003729AA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992" w:type="dxa"/>
          </w:tcPr>
          <w:p w:rsidR="003729AA" w:rsidRDefault="003729AA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3729AA" w:rsidRDefault="003729AA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3729AA" w:rsidRDefault="003729AA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Д.Р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403A6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в Павел </w:t>
            </w:r>
          </w:p>
        </w:tc>
        <w:tc>
          <w:tcPr>
            <w:tcW w:w="992" w:type="dxa"/>
          </w:tcPr>
          <w:p w:rsidR="001D025D" w:rsidRPr="005D6B75" w:rsidRDefault="00403A6E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1D025D" w:rsidRPr="005D6B75" w:rsidRDefault="003729AA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5D6B75" w:rsidRDefault="00B0607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Д.Р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781A0E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ЗР</w:t>
            </w:r>
          </w:p>
        </w:tc>
        <w:tc>
          <w:tcPr>
            <w:tcW w:w="992" w:type="dxa"/>
          </w:tcPr>
          <w:p w:rsidR="001D025D" w:rsidRPr="005D6B75" w:rsidRDefault="001D025D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781A0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1D025D" w:rsidRPr="005D6B75" w:rsidRDefault="00781A0E" w:rsidP="00B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1D025D" w:rsidRPr="005D6B75" w:rsidRDefault="00781A0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9" w:type="dxa"/>
          </w:tcPr>
          <w:p w:rsidR="001D025D" w:rsidRPr="005D6B75" w:rsidRDefault="00781A0E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EB7332" w:rsidRPr="005D6B75" w:rsidTr="001D025D">
        <w:tc>
          <w:tcPr>
            <w:tcW w:w="851" w:type="dxa"/>
          </w:tcPr>
          <w:p w:rsidR="00781A0E" w:rsidRPr="001D025D" w:rsidRDefault="00781A0E" w:rsidP="00781A0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ейкина Алина </w:t>
            </w:r>
          </w:p>
        </w:tc>
        <w:tc>
          <w:tcPr>
            <w:tcW w:w="992" w:type="dxa"/>
          </w:tcPr>
          <w:p w:rsidR="00781A0E" w:rsidRPr="005D6B75" w:rsidRDefault="00781A0E" w:rsidP="0078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0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81A0E" w:rsidRDefault="00781A0E" w:rsidP="00781A0E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EB7332" w:rsidRPr="005D6B75" w:rsidTr="001D025D">
        <w:tc>
          <w:tcPr>
            <w:tcW w:w="851" w:type="dxa"/>
          </w:tcPr>
          <w:p w:rsidR="00781A0E" w:rsidRPr="001D025D" w:rsidRDefault="00781A0E" w:rsidP="00781A0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 Семён </w:t>
            </w:r>
          </w:p>
        </w:tc>
        <w:tc>
          <w:tcPr>
            <w:tcW w:w="992" w:type="dxa"/>
          </w:tcPr>
          <w:p w:rsidR="00781A0E" w:rsidRPr="005D6B75" w:rsidRDefault="00781A0E" w:rsidP="0078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30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81A0E" w:rsidRDefault="00781A0E" w:rsidP="00781A0E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EB7332" w:rsidRPr="005D6B75" w:rsidTr="001D025D">
        <w:tc>
          <w:tcPr>
            <w:tcW w:w="851" w:type="dxa"/>
          </w:tcPr>
          <w:p w:rsidR="00781A0E" w:rsidRPr="001D025D" w:rsidRDefault="00781A0E" w:rsidP="00781A0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992" w:type="dxa"/>
          </w:tcPr>
          <w:p w:rsidR="00781A0E" w:rsidRPr="005D6B75" w:rsidRDefault="00781A0E" w:rsidP="0078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0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81A0E" w:rsidRDefault="00781A0E" w:rsidP="00781A0E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EB7332" w:rsidRPr="005D6B75" w:rsidTr="001D025D">
        <w:tc>
          <w:tcPr>
            <w:tcW w:w="851" w:type="dxa"/>
          </w:tcPr>
          <w:p w:rsidR="00781A0E" w:rsidRPr="001D025D" w:rsidRDefault="00781A0E" w:rsidP="00781A0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1A0E" w:rsidRPr="005D6B75" w:rsidRDefault="00781A0E" w:rsidP="0078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30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81A0E" w:rsidRDefault="00781A0E" w:rsidP="00781A0E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EB7332" w:rsidRPr="005D6B75" w:rsidTr="001D025D">
        <w:tc>
          <w:tcPr>
            <w:tcW w:w="851" w:type="dxa"/>
          </w:tcPr>
          <w:p w:rsidR="00781A0E" w:rsidRPr="001D025D" w:rsidRDefault="00781A0E" w:rsidP="00781A0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шина Каролина </w:t>
            </w:r>
          </w:p>
        </w:tc>
        <w:tc>
          <w:tcPr>
            <w:tcW w:w="992" w:type="dxa"/>
          </w:tcPr>
          <w:p w:rsidR="00781A0E" w:rsidRPr="005D6B75" w:rsidRDefault="00781A0E" w:rsidP="0078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0" w:type="dxa"/>
          </w:tcPr>
          <w:p w:rsidR="00781A0E" w:rsidRPr="005D6B75" w:rsidRDefault="00781A0E" w:rsidP="0078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781A0E" w:rsidRDefault="00781A0E" w:rsidP="00781A0E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4E34FA" w:rsidRPr="005D6B75" w:rsidTr="001D025D">
        <w:tc>
          <w:tcPr>
            <w:tcW w:w="851" w:type="dxa"/>
          </w:tcPr>
          <w:p w:rsidR="004E34FA" w:rsidRPr="001D025D" w:rsidRDefault="004E34FA" w:rsidP="004E34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4FA" w:rsidRDefault="004E34FA" w:rsidP="004E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Анастасия</w:t>
            </w:r>
          </w:p>
        </w:tc>
        <w:tc>
          <w:tcPr>
            <w:tcW w:w="992" w:type="dxa"/>
          </w:tcPr>
          <w:p w:rsidR="004E34FA" w:rsidRDefault="004E34FA" w:rsidP="004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4E34FA" w:rsidRDefault="004E34FA" w:rsidP="004E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4E34FA" w:rsidRDefault="004E34FA" w:rsidP="004E34FA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4E34FA" w:rsidRPr="005D6B75" w:rsidTr="001D025D">
        <w:tc>
          <w:tcPr>
            <w:tcW w:w="851" w:type="dxa"/>
          </w:tcPr>
          <w:p w:rsidR="004E34FA" w:rsidRPr="001D025D" w:rsidRDefault="004E34FA" w:rsidP="004E34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4FA" w:rsidRDefault="004E34FA" w:rsidP="004E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992" w:type="dxa"/>
          </w:tcPr>
          <w:p w:rsidR="004E34FA" w:rsidRDefault="004E34FA" w:rsidP="004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4E34FA" w:rsidRDefault="004E34FA" w:rsidP="004E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4E34FA" w:rsidRDefault="004E34FA" w:rsidP="004E34FA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4E34FA" w:rsidRPr="005D6B75" w:rsidTr="001D025D">
        <w:tc>
          <w:tcPr>
            <w:tcW w:w="851" w:type="dxa"/>
          </w:tcPr>
          <w:p w:rsidR="004E34FA" w:rsidRPr="001D025D" w:rsidRDefault="004E34FA" w:rsidP="004E34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4FA" w:rsidRDefault="004E34FA" w:rsidP="004E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Варвара</w:t>
            </w:r>
          </w:p>
        </w:tc>
        <w:tc>
          <w:tcPr>
            <w:tcW w:w="992" w:type="dxa"/>
          </w:tcPr>
          <w:p w:rsidR="004E34FA" w:rsidRDefault="004E34FA" w:rsidP="004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4E34FA" w:rsidRDefault="004E34FA" w:rsidP="004E34FA">
            <w:r w:rsidRPr="00671B2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4E34FA" w:rsidRDefault="004E34FA" w:rsidP="004E34FA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4E34FA" w:rsidRPr="005D6B75" w:rsidTr="001D025D">
        <w:tc>
          <w:tcPr>
            <w:tcW w:w="851" w:type="dxa"/>
          </w:tcPr>
          <w:p w:rsidR="004E34FA" w:rsidRPr="001D025D" w:rsidRDefault="004E34FA" w:rsidP="004E34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4FA" w:rsidRDefault="004E34FA" w:rsidP="004E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992" w:type="dxa"/>
          </w:tcPr>
          <w:p w:rsidR="004E34FA" w:rsidRDefault="004E34FA" w:rsidP="004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4E34FA" w:rsidRDefault="004E34FA" w:rsidP="004E34FA">
            <w:r w:rsidRPr="00671B2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4E34FA" w:rsidRDefault="004E34FA" w:rsidP="004E34FA">
            <w:r w:rsidRPr="001D0825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</w:tr>
      <w:tr w:rsidR="00EB7332" w:rsidRPr="005D6B75" w:rsidTr="001D025D">
        <w:tc>
          <w:tcPr>
            <w:tcW w:w="851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403A6E" w:rsidP="00403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025D" w:rsidRPr="005D6B75" w:rsidRDefault="001D025D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2" w:rsidRPr="005D6B75" w:rsidTr="001D025D">
        <w:tc>
          <w:tcPr>
            <w:tcW w:w="851" w:type="dxa"/>
          </w:tcPr>
          <w:p w:rsidR="001D025D" w:rsidRPr="001D025D" w:rsidRDefault="001D025D" w:rsidP="001D025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25D" w:rsidRPr="005D6B75" w:rsidRDefault="00627D4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лёна </w:t>
            </w:r>
          </w:p>
        </w:tc>
        <w:tc>
          <w:tcPr>
            <w:tcW w:w="992" w:type="dxa"/>
          </w:tcPr>
          <w:p w:rsidR="001D025D" w:rsidRPr="005D6B75" w:rsidRDefault="00627D41" w:rsidP="00BE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0" w:type="dxa"/>
          </w:tcPr>
          <w:p w:rsidR="001D025D" w:rsidRPr="005D6B75" w:rsidRDefault="00627D4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9" w:type="dxa"/>
          </w:tcPr>
          <w:p w:rsidR="001D025D" w:rsidRPr="005D6B75" w:rsidRDefault="00627D41" w:rsidP="00DC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Н.</w:t>
            </w:r>
          </w:p>
        </w:tc>
      </w:tr>
    </w:tbl>
    <w:p w:rsidR="00DC0145" w:rsidRDefault="00DC0145" w:rsidP="00DC0145">
      <w:pPr>
        <w:spacing w:after="0"/>
        <w:rPr>
          <w:rFonts w:ascii="Times New Roman" w:hAnsi="Times New Roman" w:cs="Times New Roman"/>
          <w:b/>
        </w:rPr>
      </w:pPr>
    </w:p>
    <w:p w:rsidR="005D071D" w:rsidRDefault="005D071D" w:rsidP="00DC014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071D" w:rsidSect="00F55C5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445"/>
    <w:multiLevelType w:val="hybridMultilevel"/>
    <w:tmpl w:val="3DB2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39B"/>
    <w:multiLevelType w:val="hybridMultilevel"/>
    <w:tmpl w:val="B7AE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6"/>
    <w:rsid w:val="00093CFE"/>
    <w:rsid w:val="001347A5"/>
    <w:rsid w:val="001B2653"/>
    <w:rsid w:val="001D025D"/>
    <w:rsid w:val="002206C6"/>
    <w:rsid w:val="0030004B"/>
    <w:rsid w:val="003729AA"/>
    <w:rsid w:val="0038643F"/>
    <w:rsid w:val="00403A6E"/>
    <w:rsid w:val="00497A5C"/>
    <w:rsid w:val="004E34FA"/>
    <w:rsid w:val="00541672"/>
    <w:rsid w:val="00541C86"/>
    <w:rsid w:val="00561F91"/>
    <w:rsid w:val="00582A2B"/>
    <w:rsid w:val="005D071D"/>
    <w:rsid w:val="005D2DC2"/>
    <w:rsid w:val="005D6B75"/>
    <w:rsid w:val="00621712"/>
    <w:rsid w:val="00627D41"/>
    <w:rsid w:val="00655553"/>
    <w:rsid w:val="00730D90"/>
    <w:rsid w:val="007707D1"/>
    <w:rsid w:val="00781A0E"/>
    <w:rsid w:val="0082161E"/>
    <w:rsid w:val="00857AE7"/>
    <w:rsid w:val="00875917"/>
    <w:rsid w:val="00883286"/>
    <w:rsid w:val="008B6B26"/>
    <w:rsid w:val="008E4246"/>
    <w:rsid w:val="009156A6"/>
    <w:rsid w:val="00936235"/>
    <w:rsid w:val="00976287"/>
    <w:rsid w:val="009C7788"/>
    <w:rsid w:val="00AE1946"/>
    <w:rsid w:val="00B0607E"/>
    <w:rsid w:val="00B32E04"/>
    <w:rsid w:val="00B375D5"/>
    <w:rsid w:val="00B476F5"/>
    <w:rsid w:val="00B642C1"/>
    <w:rsid w:val="00BA0565"/>
    <w:rsid w:val="00BE4358"/>
    <w:rsid w:val="00C46805"/>
    <w:rsid w:val="00C94E1C"/>
    <w:rsid w:val="00D75776"/>
    <w:rsid w:val="00DC0145"/>
    <w:rsid w:val="00EB7332"/>
    <w:rsid w:val="00F11222"/>
    <w:rsid w:val="00F2356F"/>
    <w:rsid w:val="00F55C54"/>
    <w:rsid w:val="00F9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30737-0937-458D-BD49-AC6C5AD3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0145"/>
    <w:rPr>
      <w:b/>
      <w:bCs/>
    </w:rPr>
  </w:style>
  <w:style w:type="table" w:styleId="a4">
    <w:name w:val="Table Grid"/>
    <w:basedOn w:val="a1"/>
    <w:uiPriority w:val="59"/>
    <w:rsid w:val="00D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7A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8B6D-139C-4E0A-8E0D-99FB1AC8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Вера</cp:lastModifiedBy>
  <cp:revision>16</cp:revision>
  <cp:lastPrinted>2024-12-26T10:41:00Z</cp:lastPrinted>
  <dcterms:created xsi:type="dcterms:W3CDTF">2023-12-08T16:14:00Z</dcterms:created>
  <dcterms:modified xsi:type="dcterms:W3CDTF">2024-12-27T06:25:00Z</dcterms:modified>
</cp:coreProperties>
</file>